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68A658BD"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757279">
        <w:rPr>
          <w:rFonts w:asciiTheme="majorHAnsi" w:hAnsiTheme="majorHAnsi"/>
        </w:rPr>
        <w:t>2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3B8B61FE"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757279">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131E80C7"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757279">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143F065F"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757279">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3DE0D8F4"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757279">
        <w:rPr>
          <w:rFonts w:asciiTheme="majorHAnsi" w:hAnsiTheme="majorHAnsi"/>
          <w:color w:val="auto"/>
          <w:u w:val="single"/>
        </w:rPr>
        <w:t>29</w:t>
      </w:r>
      <w:r w:rsidR="00B57073">
        <w:rPr>
          <w:rFonts w:asciiTheme="majorHAnsi" w:hAnsiTheme="majorHAnsi"/>
          <w:color w:val="auto"/>
          <w:u w:val="single"/>
        </w:rPr>
        <w:t xml:space="preserve"> ET </w:t>
      </w:r>
      <w:r w:rsidR="00757279">
        <w:rPr>
          <w:rFonts w:asciiTheme="majorHAnsi" w:hAnsiTheme="majorHAnsi"/>
          <w:color w:val="auto"/>
          <w:u w:val="single"/>
        </w:rPr>
        <w:t>30</w:t>
      </w:r>
      <w:r w:rsidR="0020496D" w:rsidRPr="0020496D">
        <w:rPr>
          <w:rFonts w:asciiTheme="majorHAnsi" w:hAnsiTheme="majorHAnsi"/>
          <w:color w:val="auto"/>
          <w:u w:val="single"/>
        </w:rPr>
        <w:t xml:space="preserve"> </w:t>
      </w:r>
      <w:r w:rsidR="00757279">
        <w:rPr>
          <w:rFonts w:asciiTheme="majorHAnsi" w:hAnsiTheme="majorHAnsi"/>
          <w:color w:val="auto"/>
          <w:u w:val="single"/>
        </w:rPr>
        <w:t>Juillet</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0B6681AD"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757279">
        <w:rPr>
          <w:b/>
        </w:rPr>
        <w:t>24</w:t>
      </w:r>
      <w:bookmarkStart w:id="0" w:name="_GoBack"/>
      <w:bookmarkEnd w:id="0"/>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625AD4"/>
    <w:rsid w:val="006267C4"/>
    <w:rsid w:val="00670D55"/>
    <w:rsid w:val="006A1CE4"/>
    <w:rsid w:val="006E52A6"/>
    <w:rsid w:val="00730CF2"/>
    <w:rsid w:val="00757279"/>
    <w:rsid w:val="007A0DAD"/>
    <w:rsid w:val="007A42B7"/>
    <w:rsid w:val="007E47B9"/>
    <w:rsid w:val="00804C70"/>
    <w:rsid w:val="008148B9"/>
    <w:rsid w:val="00851E34"/>
    <w:rsid w:val="00871ADA"/>
    <w:rsid w:val="00931529"/>
    <w:rsid w:val="00976BED"/>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719D"/>
    <w:rsid w:val="00E02A1E"/>
    <w:rsid w:val="00E7728F"/>
    <w:rsid w:val="00EA24F2"/>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CC80-0D7D-4047-B2BA-7B2567C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4</cp:revision>
  <cp:lastPrinted>2023-10-06T14:31:00Z</cp:lastPrinted>
  <dcterms:created xsi:type="dcterms:W3CDTF">2023-10-06T14:33:00Z</dcterms:created>
  <dcterms:modified xsi:type="dcterms:W3CDTF">2024-01-03T11:14:00Z</dcterms:modified>
</cp:coreProperties>
</file>